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25D" w14:textId="77777777" w:rsidR="00853AA1" w:rsidRDefault="00AF4C25" w:rsidP="00AF4C25">
      <w:pPr>
        <w:rPr>
          <w:rFonts w:ascii="ＭＳ 明朝" w:eastAsia="ＭＳ 明朝" w:hAnsi="ＭＳ 明朝"/>
          <w:sz w:val="40"/>
          <w:szCs w:val="40"/>
        </w:rPr>
      </w:pPr>
      <w:r w:rsidRPr="00AF4C25">
        <w:rPr>
          <w:rFonts w:ascii="ＭＳ 明朝" w:eastAsia="ＭＳ 明朝" w:hAnsi="ＭＳ 明朝" w:hint="eastAsia"/>
          <w:sz w:val="40"/>
          <w:szCs w:val="40"/>
        </w:rPr>
        <w:t>チーム紹介原稿</w:t>
      </w:r>
    </w:p>
    <w:p w14:paraId="444ADC76" w14:textId="77777777" w:rsidR="00AF4C25" w:rsidRDefault="00AF4C25" w:rsidP="00AF4C25">
      <w:pPr>
        <w:rPr>
          <w:rFonts w:ascii="ＭＳ 明朝" w:eastAsia="ＭＳ 明朝" w:hAnsi="ＭＳ 明朝"/>
          <w:sz w:val="24"/>
          <w:szCs w:val="24"/>
        </w:rPr>
      </w:pPr>
    </w:p>
    <w:p w14:paraId="06F86C51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036023EA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1A4E7C3C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5000D46D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4AE23024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625DA70C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3DDE6C9F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18F9F3DE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480D58E6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431853CF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17540764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0DAC3CFB" w14:textId="77777777" w:rsidR="00AF4C25" w:rsidRDefault="00AF4C25" w:rsidP="00AF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4"/>
          <w:szCs w:val="24"/>
        </w:rPr>
      </w:pPr>
    </w:p>
    <w:p w14:paraId="23AC1EC2" w14:textId="77777777" w:rsidR="00AF4C25" w:rsidRDefault="00AF4C25" w:rsidP="00AF4C25">
      <w:pPr>
        <w:rPr>
          <w:rFonts w:ascii="ＭＳ 明朝" w:eastAsia="ＭＳ 明朝" w:hAnsi="ＭＳ 明朝"/>
          <w:sz w:val="24"/>
          <w:szCs w:val="24"/>
        </w:rPr>
      </w:pPr>
    </w:p>
    <w:p w14:paraId="1D24CD73" w14:textId="77777777" w:rsidR="00AF4C25" w:rsidRPr="00AB3DEF" w:rsidRDefault="00166386" w:rsidP="00AB3DE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B3DEF">
        <w:rPr>
          <w:rFonts w:ascii="ＭＳ 明朝" w:eastAsia="ＭＳ 明朝" w:hAnsi="ＭＳ 明朝" w:hint="eastAsia"/>
          <w:sz w:val="24"/>
          <w:szCs w:val="24"/>
        </w:rPr>
        <w:t>記入にあたり</w:t>
      </w:r>
    </w:p>
    <w:p w14:paraId="27EA6781" w14:textId="77777777" w:rsidR="00166386" w:rsidRDefault="00166386" w:rsidP="0016638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枠の大きさ（縦・横）の変更はしないでください。</w:t>
      </w:r>
    </w:p>
    <w:p w14:paraId="66919894" w14:textId="77777777" w:rsidR="00AB3DEF" w:rsidRDefault="00166386" w:rsidP="0016638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3DEF">
        <w:rPr>
          <w:rFonts w:ascii="ＭＳ 明朝" w:eastAsia="ＭＳ 明朝" w:hAnsi="ＭＳ 明朝" w:hint="eastAsia"/>
          <w:sz w:val="24"/>
          <w:szCs w:val="24"/>
        </w:rPr>
        <w:t>○全体のレイアウトは自由です。</w:t>
      </w:r>
    </w:p>
    <w:p w14:paraId="7A974200" w14:textId="77777777" w:rsidR="00166386" w:rsidRDefault="00166386" w:rsidP="00AB3DE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必ずチームを記載してください。</w:t>
      </w:r>
    </w:p>
    <w:p w14:paraId="17CBEAD8" w14:textId="77777777" w:rsidR="00166386" w:rsidRDefault="00166386" w:rsidP="0016638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="00AB3DEF">
        <w:rPr>
          <w:rFonts w:ascii="ＭＳ 明朝" w:eastAsia="ＭＳ 明朝" w:hAnsi="ＭＳ 明朝" w:hint="eastAsia"/>
          <w:sz w:val="24"/>
          <w:szCs w:val="24"/>
        </w:rPr>
        <w:t>文字の</w:t>
      </w:r>
      <w:r>
        <w:rPr>
          <w:rFonts w:ascii="ＭＳ 明朝" w:eastAsia="ＭＳ 明朝" w:hAnsi="ＭＳ 明朝" w:hint="eastAsia"/>
          <w:sz w:val="24"/>
          <w:szCs w:val="24"/>
        </w:rPr>
        <w:t>フォント、大きさは自由です。</w:t>
      </w:r>
    </w:p>
    <w:p w14:paraId="04FD293A" w14:textId="77777777" w:rsidR="00166386" w:rsidRDefault="00166386" w:rsidP="0016638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縦書き、横書き、手書き、パソコン入力、何れでも結構です</w:t>
      </w:r>
    </w:p>
    <w:p w14:paraId="7F2357DB" w14:textId="77777777" w:rsidR="00AF4C25" w:rsidRDefault="00166386" w:rsidP="00AF4C2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チーム写真の掲載は自由ですが、出来るだけチーム写真を掲載してください。</w:t>
      </w:r>
    </w:p>
    <w:p w14:paraId="09EE58D5" w14:textId="77777777" w:rsidR="00166386" w:rsidRDefault="00166386" w:rsidP="00AF4C25">
      <w:pPr>
        <w:rPr>
          <w:rFonts w:ascii="ＭＳ 明朝" w:eastAsia="ＭＳ 明朝" w:hAnsi="ＭＳ 明朝"/>
          <w:sz w:val="24"/>
          <w:szCs w:val="24"/>
        </w:rPr>
      </w:pPr>
    </w:p>
    <w:p w14:paraId="17D2A8FD" w14:textId="77777777" w:rsidR="00166386" w:rsidRPr="00AB3DEF" w:rsidRDefault="00AB3DEF" w:rsidP="00AF4C2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B3DEF">
        <w:rPr>
          <w:rFonts w:ascii="ＭＳ 明朝" w:eastAsia="ＭＳ 明朝" w:hAnsi="ＭＳ 明朝" w:hint="eastAsia"/>
          <w:sz w:val="24"/>
          <w:szCs w:val="24"/>
        </w:rPr>
        <w:t>その他</w:t>
      </w:r>
    </w:p>
    <w:p w14:paraId="07A9C1F0" w14:textId="77777777" w:rsidR="00AB3DEF" w:rsidRDefault="00AB3DEF" w:rsidP="00AF4C2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記載チームの情報は必ず記載をお願い致します。</w:t>
      </w:r>
    </w:p>
    <w:p w14:paraId="1681C75E" w14:textId="77777777" w:rsidR="00AB3DEF" w:rsidRDefault="00AB3DEF" w:rsidP="00AF4C2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BCA16F3" w14:textId="77777777" w:rsidR="00AB3DEF" w:rsidRPr="00AB3DEF" w:rsidRDefault="00AB3DEF" w:rsidP="00AB3DEF">
      <w:pPr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 w:rsidRPr="00AB3D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チーム名（ＭＲＳに登録してある。）　　　　　　　　　　　　　　　　　　　　</w:t>
      </w:r>
    </w:p>
    <w:p w14:paraId="62DF2BC9" w14:textId="77777777" w:rsidR="00AB3DEF" w:rsidRDefault="00AB3DEF" w:rsidP="00AB3DE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69FB11C" w14:textId="771971DB" w:rsidR="00AB3DEF" w:rsidRDefault="00AB3DEF" w:rsidP="00AB3DEF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B3DE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　記載者名　　　　　　　　　　　　　</w:t>
      </w:r>
    </w:p>
    <w:p w14:paraId="1B23502D" w14:textId="77777777" w:rsidR="007E788A" w:rsidRDefault="007E788A" w:rsidP="00AB3DEF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</w:p>
    <w:p w14:paraId="2631DFF6" w14:textId="4CB6911A" w:rsidR="007E788A" w:rsidRDefault="007E788A" w:rsidP="007E788A">
      <w:pPr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設立年月　　　　　　　　　　　　　　　　　　　　　　　　　　　　　　　　</w:t>
      </w:r>
    </w:p>
    <w:p w14:paraId="6FD1BC0F" w14:textId="77777777" w:rsidR="007E788A" w:rsidRPr="00AB3DEF" w:rsidRDefault="007E788A" w:rsidP="00AB3DEF">
      <w:pPr>
        <w:ind w:firstLineChars="200" w:firstLine="480"/>
        <w:rPr>
          <w:rFonts w:ascii="ＭＳ 明朝" w:eastAsia="ＭＳ 明朝" w:hAnsi="ＭＳ 明朝" w:hint="eastAsia"/>
          <w:sz w:val="24"/>
          <w:szCs w:val="24"/>
          <w:u w:val="single"/>
        </w:rPr>
      </w:pPr>
    </w:p>
    <w:p w14:paraId="401599C3" w14:textId="77777777" w:rsidR="00AB3DEF" w:rsidRPr="00AB3DEF" w:rsidRDefault="00AB3DEF" w:rsidP="00AB3DEF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B3DEF">
        <w:rPr>
          <w:rFonts w:ascii="ＭＳ 明朝" w:eastAsia="ＭＳ 明朝" w:hAnsi="ＭＳ 明朝" w:hint="eastAsia"/>
          <w:sz w:val="24"/>
          <w:szCs w:val="24"/>
          <w:u w:val="single"/>
        </w:rPr>
        <w:t xml:space="preserve">記載者のメールアドレス　　　　　　　　　　　　　　　　　　　　　　　　　</w:t>
      </w:r>
    </w:p>
    <w:p w14:paraId="17B8A73B" w14:textId="77777777" w:rsidR="00AB3DEF" w:rsidRDefault="00AB3DEF" w:rsidP="00AB3DE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1F450A9" w14:textId="77777777" w:rsidR="00AB3DEF" w:rsidRPr="00825FFD" w:rsidRDefault="00825FFD" w:rsidP="00825FFD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25FFD">
        <w:rPr>
          <w:rFonts w:ascii="ＭＳ 明朝" w:eastAsia="ＭＳ 明朝" w:hAnsi="ＭＳ 明朝" w:hint="eastAsia"/>
          <w:sz w:val="24"/>
          <w:szCs w:val="24"/>
          <w:u w:val="single"/>
        </w:rPr>
        <w:t xml:space="preserve">記載者の携帯電話番号　　　　　　　　　　　　　　　　　　　　　　　　　　</w:t>
      </w:r>
    </w:p>
    <w:p w14:paraId="586890C8" w14:textId="77777777" w:rsidR="00825FFD" w:rsidRDefault="00AB3DEF" w:rsidP="00AB3DE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完成しましたら、この用紙をメールに添付して、</w:t>
      </w:r>
      <w:r w:rsidR="00825FFD" w:rsidRPr="00825FFD">
        <w:rPr>
          <w:rFonts w:ascii="ＭＳ 明朝" w:eastAsia="ＭＳ 明朝" w:hAnsi="ＭＳ 明朝" w:hint="eastAsia"/>
          <w:sz w:val="32"/>
          <w:szCs w:val="32"/>
        </w:rPr>
        <w:t>令和４年２月２８日まで</w:t>
      </w:r>
      <w:r w:rsidR="00825FFD">
        <w:rPr>
          <w:rFonts w:ascii="ＭＳ 明朝" w:eastAsia="ＭＳ 明朝" w:hAnsi="ＭＳ 明朝" w:hint="eastAsia"/>
          <w:sz w:val="24"/>
          <w:szCs w:val="24"/>
        </w:rPr>
        <w:t>に</w:t>
      </w:r>
    </w:p>
    <w:p w14:paraId="3E87298A" w14:textId="77777777" w:rsidR="00166386" w:rsidRDefault="00AB3DEF" w:rsidP="00825FF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アドレスにお送りください。</w:t>
      </w:r>
    </w:p>
    <w:p w14:paraId="625167A6" w14:textId="77777777" w:rsidR="00F136C0" w:rsidRDefault="00F136C0" w:rsidP="00825FF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埼玉県小学生バレーボール連盟　大澤総務委員　あて</w:t>
      </w:r>
    </w:p>
    <w:p w14:paraId="6802474F" w14:textId="77777777" w:rsidR="003219E4" w:rsidRPr="00F136C0" w:rsidRDefault="00F136C0" w:rsidP="00F136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hyperlink r:id="rId5" w:history="1">
        <w:r w:rsidRPr="00F136C0">
          <w:rPr>
            <w:rStyle w:val="a3"/>
            <w:rFonts w:ascii="ＭＳ 明朝" w:eastAsia="ＭＳ 明朝" w:hAnsi="ＭＳ 明朝" w:hint="eastAsia"/>
            <w:color w:val="000000" w:themeColor="text1"/>
            <w:sz w:val="40"/>
            <w:szCs w:val="40"/>
            <w:u w:val="none"/>
          </w:rPr>
          <w:t>volleyball-japan@nifty.com</w:t>
        </w:r>
      </w:hyperlink>
      <w:r w:rsidR="003219E4" w:rsidRPr="00F136C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3219E4" w:rsidRPr="00F136C0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　　　　</w:t>
      </w:r>
    </w:p>
    <w:sectPr w:rsidR="003219E4" w:rsidRPr="00F136C0" w:rsidSect="00AF4C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A1"/>
    <w:rsid w:val="00166386"/>
    <w:rsid w:val="00192AC0"/>
    <w:rsid w:val="002077C6"/>
    <w:rsid w:val="003219E4"/>
    <w:rsid w:val="00390552"/>
    <w:rsid w:val="00533CBC"/>
    <w:rsid w:val="00580E69"/>
    <w:rsid w:val="005D4193"/>
    <w:rsid w:val="0078357C"/>
    <w:rsid w:val="007E788A"/>
    <w:rsid w:val="00825FFD"/>
    <w:rsid w:val="00835786"/>
    <w:rsid w:val="00853AA1"/>
    <w:rsid w:val="008A6777"/>
    <w:rsid w:val="008C305C"/>
    <w:rsid w:val="00AB3DEF"/>
    <w:rsid w:val="00AF4C25"/>
    <w:rsid w:val="00B64438"/>
    <w:rsid w:val="00B7414F"/>
    <w:rsid w:val="00BD1866"/>
    <w:rsid w:val="00BF34CD"/>
    <w:rsid w:val="00DA4918"/>
    <w:rsid w:val="00DB68A8"/>
    <w:rsid w:val="00DD5793"/>
    <w:rsid w:val="00EA4BC9"/>
    <w:rsid w:val="00F136C0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F7A610"/>
  <w15:docId w15:val="{0E82E5D2-5FB2-4A84-83B3-AC6A6427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leyball-japan@nift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3937-1A75-4258-8152-2967FEA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wner</dc:creator>
  <cp:lastModifiedBy>静香 大澤</cp:lastModifiedBy>
  <cp:revision>2</cp:revision>
  <cp:lastPrinted>2022-01-28T08:05:00Z</cp:lastPrinted>
  <dcterms:created xsi:type="dcterms:W3CDTF">2022-02-09T10:37:00Z</dcterms:created>
  <dcterms:modified xsi:type="dcterms:W3CDTF">2022-02-09T10:37:00Z</dcterms:modified>
</cp:coreProperties>
</file>